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14" w:rsidRPr="00E35569" w:rsidRDefault="0041741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sz w:val="24"/>
          <w:szCs w:val="24"/>
        </w:rPr>
      </w:pP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 w:rsidRPr="00E35569">
        <w:rPr>
          <w:b/>
          <w:sz w:val="24"/>
          <w:szCs w:val="24"/>
        </w:rPr>
        <w:t>ANEXO IV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 w:rsidRPr="00E35569">
        <w:rPr>
          <w:b/>
          <w:sz w:val="24"/>
          <w:szCs w:val="24"/>
        </w:rPr>
        <w:t>FORMULÁRIO DE RELAÇÃO DE TÍTULOS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tbl>
      <w:tblPr>
        <w:tblStyle w:val="afffc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C01DDC" w:rsidRPr="00E35569" w:rsidTr="0062121F">
        <w:tc>
          <w:tcPr>
            <w:tcW w:w="552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E35569">
              <w:rPr>
                <w:rFonts w:ascii="Arial" w:hAnsi="Arial" w:cs="Arial"/>
                <w:i/>
                <w:sz w:val="24"/>
                <w:szCs w:val="24"/>
              </w:rPr>
              <w:t>Campus</w:t>
            </w:r>
            <w:r w:rsidRPr="00E355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5569"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E355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01DDC" w:rsidRPr="00E35569" w:rsidTr="0062121F">
        <w:tc>
          <w:tcPr>
            <w:tcW w:w="552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5569">
              <w:rPr>
                <w:rFonts w:ascii="Arial" w:hAnsi="Arial" w:cs="Arial"/>
                <w:sz w:val="24"/>
                <w:szCs w:val="24"/>
              </w:rPr>
              <w:t>Edital</w:t>
            </w:r>
            <w:proofErr w:type="spellEnd"/>
            <w:r w:rsidRPr="00E35569">
              <w:rPr>
                <w:rFonts w:ascii="Arial" w:hAnsi="Arial" w:cs="Arial"/>
                <w:sz w:val="24"/>
                <w:szCs w:val="24"/>
              </w:rPr>
              <w:t xml:space="preserve"> nº:</w:t>
            </w:r>
          </w:p>
        </w:tc>
        <w:tc>
          <w:tcPr>
            <w:tcW w:w="4252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552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5569">
              <w:rPr>
                <w:rFonts w:ascii="Arial" w:hAnsi="Arial" w:cs="Arial"/>
                <w:sz w:val="24"/>
                <w:szCs w:val="24"/>
              </w:rPr>
              <w:t>Candidato</w:t>
            </w:r>
            <w:proofErr w:type="spellEnd"/>
            <w:r w:rsidRPr="00E35569">
              <w:rPr>
                <w:rFonts w:ascii="Arial" w:hAnsi="Arial" w:cs="Arial"/>
                <w:sz w:val="24"/>
                <w:szCs w:val="24"/>
              </w:rPr>
              <w:t>(a):</w:t>
            </w:r>
          </w:p>
        </w:tc>
        <w:tc>
          <w:tcPr>
            <w:tcW w:w="4252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E35569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</w:tbl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  <w:u w:val="single"/>
        </w:rPr>
      </w:pPr>
      <w:r w:rsidRPr="00E35569">
        <w:rPr>
          <w:sz w:val="24"/>
          <w:szCs w:val="24"/>
          <w:u w:val="single"/>
        </w:rPr>
        <w:t xml:space="preserve">ATENÇÃO! 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  <w:proofErr w:type="gramStart"/>
      <w:r w:rsidRPr="00E35569">
        <w:rPr>
          <w:sz w:val="24"/>
          <w:szCs w:val="24"/>
        </w:rPr>
        <w:t>1) Os</w:t>
      </w:r>
      <w:proofErr w:type="gramEnd"/>
      <w:r w:rsidRPr="00E35569">
        <w:rPr>
          <w:sz w:val="24"/>
          <w:szCs w:val="24"/>
        </w:rPr>
        <w:t xml:space="preserve"> títulos deverão ser organizados conforme orientações no item 7.5.4 do Edital; 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  <w:proofErr w:type="gramStart"/>
      <w:r w:rsidRPr="00E35569">
        <w:rPr>
          <w:sz w:val="24"/>
          <w:szCs w:val="24"/>
        </w:rPr>
        <w:t>2) Anexar</w:t>
      </w:r>
      <w:proofErr w:type="gramEnd"/>
      <w:r w:rsidRPr="00E35569">
        <w:rPr>
          <w:sz w:val="24"/>
          <w:szCs w:val="24"/>
        </w:rPr>
        <w:t xml:space="preserve"> ao e-mail as cópias digitalizadas dos títulos, sem ultrapassar a pontuação máxima em cada item da tabela de pontuação, nomeando os arquivos conforme o item 7.6.2 do Edital; 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  <w:proofErr w:type="gramStart"/>
      <w:r w:rsidRPr="00E35569">
        <w:rPr>
          <w:sz w:val="24"/>
          <w:szCs w:val="24"/>
        </w:rPr>
        <w:t>3) Descrever</w:t>
      </w:r>
      <w:proofErr w:type="gramEnd"/>
      <w:r w:rsidRPr="00E35569">
        <w:rPr>
          <w:sz w:val="24"/>
          <w:szCs w:val="24"/>
        </w:rPr>
        <w:t xml:space="preserve"> os títulos na tabela abaixo, usando a ordem da numeração do item 7.6.2 deste Edital; 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  <w:proofErr w:type="gramStart"/>
      <w:r w:rsidRPr="00E35569">
        <w:rPr>
          <w:sz w:val="24"/>
          <w:szCs w:val="24"/>
        </w:rPr>
        <w:t>4) Não</w:t>
      </w:r>
      <w:proofErr w:type="gramEnd"/>
      <w:r w:rsidRPr="00E35569">
        <w:rPr>
          <w:sz w:val="24"/>
          <w:szCs w:val="24"/>
        </w:rPr>
        <w:t xml:space="preserve"> serão avaliados os títulos apresentados fora do prazo, contendo rasuras, ilegíveis ou que ultrapassem a pontuação máxima; 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  <w:proofErr w:type="gramStart"/>
      <w:r w:rsidRPr="00E35569">
        <w:rPr>
          <w:sz w:val="24"/>
          <w:szCs w:val="24"/>
        </w:rPr>
        <w:t>5) Enviar</w:t>
      </w:r>
      <w:proofErr w:type="gramEnd"/>
      <w:r w:rsidRPr="00E35569">
        <w:rPr>
          <w:sz w:val="24"/>
          <w:szCs w:val="24"/>
        </w:rPr>
        <w:t xml:space="preserve"> o formulário devidamente preenchido e assinado, bem como as cópias digitalizadas dos títulos por e-mail, em formato PDF e em arquivo único, conforme item 7.5.4.</w:t>
      </w:r>
    </w:p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d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56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556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proofErr w:type="spellEnd"/>
            <w:r w:rsidRPr="00E35569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 w:rsidRPr="00E35569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  <w:proofErr w:type="spellEnd"/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556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proofErr w:type="spellEnd"/>
            <w:r w:rsidRPr="00E3556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E35569">
              <w:rPr>
                <w:rFonts w:ascii="Arial" w:hAnsi="Arial" w:cs="Arial"/>
                <w:b/>
                <w:sz w:val="24"/>
                <w:szCs w:val="24"/>
              </w:rPr>
              <w:t>reservado</w:t>
            </w:r>
            <w:proofErr w:type="spellEnd"/>
            <w:r w:rsidRPr="00E35569">
              <w:rPr>
                <w:rFonts w:ascii="Arial" w:hAnsi="Arial" w:cs="Arial"/>
                <w:b/>
                <w:sz w:val="24"/>
                <w:szCs w:val="24"/>
              </w:rPr>
              <w:t xml:space="preserve"> à </w:t>
            </w:r>
            <w:proofErr w:type="spellStart"/>
            <w:r w:rsidRPr="00E35569">
              <w:rPr>
                <w:rFonts w:ascii="Arial" w:hAnsi="Arial" w:cs="Arial"/>
                <w:b/>
                <w:sz w:val="24"/>
                <w:szCs w:val="24"/>
              </w:rPr>
              <w:t>banca</w:t>
            </w:r>
            <w:proofErr w:type="spellEnd"/>
            <w:r w:rsidRPr="00E3556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DDC" w:rsidRPr="00E35569" w:rsidTr="0062121F">
        <w:tc>
          <w:tcPr>
            <w:tcW w:w="959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DDC" w:rsidRPr="00E35569" w:rsidRDefault="00C01DDC" w:rsidP="0062121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1DD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:rsidR="00D41ECC" w:rsidRPr="00E35569" w:rsidRDefault="00C01DDC" w:rsidP="00C01D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 w:rsidRPr="00E35569">
        <w:rPr>
          <w:sz w:val="24"/>
          <w:szCs w:val="24"/>
        </w:rPr>
        <w:t>Assinatura manuscrita do candidato (igual ao documento de identificação) ou assinatura eletrônica via portal gov.br (</w:t>
      </w:r>
      <w:hyperlink r:id="rId9">
        <w:r w:rsidRPr="00E35569">
          <w:rPr>
            <w:color w:val="0000FF"/>
            <w:sz w:val="24"/>
            <w:szCs w:val="24"/>
            <w:u w:val="single"/>
          </w:rPr>
          <w:t>https://assinador.iti.br/</w:t>
        </w:r>
      </w:hyperlink>
      <w:r w:rsidRPr="00E35569">
        <w:rPr>
          <w:sz w:val="24"/>
          <w:szCs w:val="24"/>
        </w:rPr>
        <w:t>)</w:t>
      </w:r>
    </w:p>
    <w:p w:rsidR="00D41ECC" w:rsidRPr="00E35569" w:rsidRDefault="00D41EC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:rsidR="00E35569" w:rsidRPr="00007DD0" w:rsidRDefault="00E35569" w:rsidP="00C01DDC">
      <w:pPr>
        <w:widowControl w:val="0"/>
        <w:shd w:val="clear" w:color="auto" w:fill="FFFFFF"/>
        <w:ind w:left="0" w:hanging="2"/>
        <w:jc w:val="both"/>
      </w:pPr>
      <w:bookmarkStart w:id="0" w:name="_GoBack"/>
      <w:bookmarkEnd w:id="0"/>
    </w:p>
    <w:sectPr w:rsidR="00E35569" w:rsidRPr="00007D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E9" w:rsidRDefault="000940E9">
      <w:pPr>
        <w:spacing w:line="240" w:lineRule="auto"/>
        <w:ind w:left="0" w:hanging="2"/>
      </w:pPr>
      <w:r>
        <w:separator/>
      </w:r>
    </w:p>
  </w:endnote>
  <w:endnote w:type="continuationSeparator" w:id="0">
    <w:p w:rsidR="000940E9" w:rsidRDefault="000940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E9" w:rsidRDefault="000940E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E9" w:rsidRPr="000E4495" w:rsidRDefault="000940E9" w:rsidP="000E4495">
    <w:pPr>
      <w:spacing w:line="240" w:lineRule="auto"/>
      <w:ind w:leftChars="0" w:left="0" w:firstLineChars="0" w:firstLine="0"/>
      <w:jc w:val="center"/>
      <w:textAlignment w:val="top"/>
      <w:rPr>
        <w:rFonts w:eastAsia="Calibri"/>
        <w:kern w:val="0"/>
        <w:sz w:val="16"/>
        <w:szCs w:val="16"/>
        <w:lang w:eastAsia="pt-BR"/>
      </w:rPr>
    </w:pPr>
  </w:p>
  <w:p w:rsidR="000940E9" w:rsidRPr="000E4495" w:rsidRDefault="000940E9" w:rsidP="000E4495">
    <w:pPr>
      <w:spacing w:line="240" w:lineRule="auto"/>
      <w:ind w:leftChars="0" w:left="0" w:firstLineChars="0" w:firstLine="0"/>
      <w:jc w:val="center"/>
      <w:textAlignment w:val="top"/>
      <w:rPr>
        <w:rFonts w:eastAsia="Calibri"/>
        <w:kern w:val="0"/>
        <w:sz w:val="16"/>
        <w:szCs w:val="16"/>
        <w:lang w:eastAsia="pt-BR"/>
      </w:rPr>
    </w:pPr>
    <w:r w:rsidRPr="000E4495">
      <w:rPr>
        <w:rFonts w:eastAsia="Calibri"/>
        <w:kern w:val="0"/>
        <w:sz w:val="16"/>
        <w:szCs w:val="16"/>
        <w:lang w:eastAsia="pt-BR"/>
      </w:rPr>
      <w:t>Rua 20 de Setembro, 2616 - 97420-000 – São Vicente do Sul – RS</w:t>
    </w:r>
  </w:p>
  <w:p w:rsidR="000940E9" w:rsidRPr="000E4495" w:rsidRDefault="000940E9" w:rsidP="000E4495">
    <w:pPr>
      <w:spacing w:line="240" w:lineRule="auto"/>
      <w:ind w:leftChars="0" w:left="0" w:firstLineChars="0" w:firstLine="0"/>
      <w:jc w:val="center"/>
      <w:textAlignment w:val="top"/>
      <w:rPr>
        <w:rFonts w:eastAsia="Calibri"/>
        <w:kern w:val="0"/>
        <w:sz w:val="16"/>
        <w:szCs w:val="16"/>
        <w:lang w:eastAsia="pt-BR"/>
      </w:rPr>
    </w:pPr>
    <w:r w:rsidRPr="000E4495">
      <w:rPr>
        <w:rFonts w:eastAsia="Calibri"/>
        <w:kern w:val="0"/>
        <w:sz w:val="16"/>
        <w:szCs w:val="16"/>
        <w:lang w:eastAsia="pt-BR"/>
      </w:rPr>
      <w:t xml:space="preserve">Fone: (55) 3218-8502 E-mail: </w:t>
    </w:r>
    <w:hyperlink r:id="rId1">
      <w:r w:rsidRPr="000E4495">
        <w:rPr>
          <w:rStyle w:val="Hyperlink"/>
          <w:sz w:val="16"/>
          <w:lang w:eastAsia="pt-BR"/>
        </w:rPr>
        <w:t>gabinete.svs@iffarroupilha.edu.br</w:t>
      </w:r>
    </w:hyperlink>
  </w:p>
  <w:p w:rsidR="000940E9" w:rsidRPr="000E4495" w:rsidRDefault="000940E9" w:rsidP="000940E9">
    <w:pPr>
      <w:spacing w:before="95"/>
      <w:ind w:left="0" w:right="2266" w:hanging="2"/>
      <w:jc w:val="center"/>
      <w:rPr>
        <w:sz w:val="16"/>
      </w:rPr>
    </w:pPr>
  </w:p>
  <w:sdt>
    <w:sdtPr>
      <w:rPr>
        <w:sz w:val="22"/>
      </w:rPr>
      <w:id w:val="-1794355233"/>
      <w:docPartObj>
        <w:docPartGallery w:val="Page Numbers (Bottom of Page)"/>
        <w:docPartUnique/>
      </w:docPartObj>
    </w:sdtPr>
    <w:sdtEndPr/>
    <w:sdtContent>
      <w:p w:rsidR="000940E9" w:rsidRPr="000E4495" w:rsidRDefault="000940E9" w:rsidP="000E4495">
        <w:pPr>
          <w:pStyle w:val="Rodap"/>
          <w:ind w:left="0" w:hanging="2"/>
          <w:jc w:val="right"/>
          <w:rPr>
            <w:color w:val="000000"/>
            <w:sz w:val="22"/>
          </w:rPr>
        </w:pPr>
        <w:r w:rsidRPr="000E4495">
          <w:rPr>
            <w:sz w:val="22"/>
          </w:rPr>
          <w:fldChar w:fldCharType="begin"/>
        </w:r>
        <w:r w:rsidRPr="000E4495">
          <w:rPr>
            <w:sz w:val="22"/>
          </w:rPr>
          <w:instrText>PAGE   \* MERGEFORMAT</w:instrText>
        </w:r>
        <w:r w:rsidRPr="000E4495">
          <w:rPr>
            <w:sz w:val="22"/>
          </w:rPr>
          <w:fldChar w:fldCharType="separate"/>
        </w:r>
        <w:r w:rsidR="007E1047">
          <w:rPr>
            <w:noProof/>
            <w:sz w:val="22"/>
          </w:rPr>
          <w:t>1</w:t>
        </w:r>
        <w:r w:rsidRPr="000E4495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E9" w:rsidRDefault="000940E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E9" w:rsidRDefault="000940E9">
      <w:pPr>
        <w:spacing w:line="240" w:lineRule="auto"/>
        <w:ind w:left="0" w:hanging="2"/>
      </w:pPr>
      <w:r>
        <w:separator/>
      </w:r>
    </w:p>
  </w:footnote>
  <w:footnote w:type="continuationSeparator" w:id="0">
    <w:p w:rsidR="000940E9" w:rsidRDefault="000940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E9" w:rsidRDefault="000940E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E9" w:rsidRPr="000E4495" w:rsidRDefault="000940E9" w:rsidP="000E4495">
    <w:pPr>
      <w:pStyle w:val="Cabealho"/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ind w:leftChars="0" w:left="0" w:firstLineChars="0" w:firstLine="0"/>
      <w:jc w:val="center"/>
      <w:textAlignment w:val="auto"/>
      <w:outlineLvl w:val="9"/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</w:pPr>
    <w:r w:rsidRPr="000E4495"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  <w:drawing>
        <wp:inline distT="0" distB="0" distL="0" distR="0" wp14:anchorId="36B9BA0F" wp14:editId="0E23A67F">
          <wp:extent cx="723900" cy="725043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0E9" w:rsidRPr="000E4495" w:rsidRDefault="000940E9" w:rsidP="000E4495">
    <w:pPr>
      <w:pStyle w:val="Cabealho"/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ind w:leftChars="0" w:left="0" w:firstLineChars="0" w:firstLine="0"/>
      <w:jc w:val="center"/>
      <w:textAlignment w:val="auto"/>
      <w:outlineLvl w:val="9"/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</w:pPr>
    <w:r w:rsidRPr="000E4495"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  <w:t>MINISTÉRIO DA EDUCAÇÃO</w:t>
    </w:r>
  </w:p>
  <w:p w:rsidR="000940E9" w:rsidRPr="000E4495" w:rsidRDefault="000940E9" w:rsidP="000E4495">
    <w:pPr>
      <w:pStyle w:val="Cabealho"/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ind w:leftChars="0" w:left="0" w:firstLineChars="0" w:firstLine="0"/>
      <w:jc w:val="center"/>
      <w:textAlignment w:val="auto"/>
      <w:outlineLvl w:val="9"/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</w:pPr>
    <w:r w:rsidRPr="000E4495"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  <w:t xml:space="preserve"> INSTITUTO FEDERAL FARROUPILHA</w:t>
    </w:r>
  </w:p>
  <w:p w:rsidR="000940E9" w:rsidRPr="000E4495" w:rsidRDefault="000940E9" w:rsidP="000E4495">
    <w:pPr>
      <w:pStyle w:val="Cabealho"/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ind w:leftChars="0" w:left="0" w:firstLineChars="0" w:firstLine="0"/>
      <w:jc w:val="center"/>
      <w:textAlignment w:val="auto"/>
      <w:outlineLvl w:val="9"/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</w:pPr>
    <w:r w:rsidRPr="000E4495"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  <w:t>CAMPUS SÃO VICENTE DO SUL</w:t>
    </w:r>
  </w:p>
  <w:p w:rsidR="000940E9" w:rsidRPr="000E4495" w:rsidRDefault="000940E9" w:rsidP="000E4495">
    <w:pPr>
      <w:pStyle w:val="Cabealho"/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ind w:leftChars="0" w:left="0" w:firstLineChars="0" w:firstLine="0"/>
      <w:jc w:val="center"/>
      <w:textAlignment w:val="auto"/>
      <w:outlineLvl w:val="9"/>
      <w:rPr>
        <w:rFonts w:ascii="Arial MT" w:eastAsia="Arial MT" w:hAnsi="Arial MT" w:cs="Arial MT"/>
        <w:b/>
        <w:noProof/>
        <w:kern w:val="0"/>
        <w:position w:val="0"/>
        <w:sz w:val="16"/>
        <w:szCs w:val="16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E9" w:rsidRDefault="000940E9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39C0"/>
    <w:multiLevelType w:val="multilevel"/>
    <w:tmpl w:val="7C4ABF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1" w15:restartNumberingAfterBreak="0">
    <w:nsid w:val="6C0134BF"/>
    <w:multiLevelType w:val="multilevel"/>
    <w:tmpl w:val="60809812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14"/>
    <w:rsid w:val="00007DD0"/>
    <w:rsid w:val="000940E9"/>
    <w:rsid w:val="000E0973"/>
    <w:rsid w:val="000E4495"/>
    <w:rsid w:val="00105871"/>
    <w:rsid w:val="001A4A41"/>
    <w:rsid w:val="00244EC7"/>
    <w:rsid w:val="002949BD"/>
    <w:rsid w:val="002F7F5E"/>
    <w:rsid w:val="00362425"/>
    <w:rsid w:val="003D45D8"/>
    <w:rsid w:val="003F24FA"/>
    <w:rsid w:val="00417414"/>
    <w:rsid w:val="00474297"/>
    <w:rsid w:val="004A14EC"/>
    <w:rsid w:val="004A7CC9"/>
    <w:rsid w:val="004B7FEC"/>
    <w:rsid w:val="0054265B"/>
    <w:rsid w:val="0057685E"/>
    <w:rsid w:val="005C09ED"/>
    <w:rsid w:val="006E29D7"/>
    <w:rsid w:val="007C04FA"/>
    <w:rsid w:val="007E1047"/>
    <w:rsid w:val="008670BC"/>
    <w:rsid w:val="008E4BAF"/>
    <w:rsid w:val="008E5123"/>
    <w:rsid w:val="00A56537"/>
    <w:rsid w:val="00AB6E79"/>
    <w:rsid w:val="00B6115B"/>
    <w:rsid w:val="00B75166"/>
    <w:rsid w:val="00BE600F"/>
    <w:rsid w:val="00C01DDC"/>
    <w:rsid w:val="00C36339"/>
    <w:rsid w:val="00D41ECC"/>
    <w:rsid w:val="00D748C0"/>
    <w:rsid w:val="00D96E11"/>
    <w:rsid w:val="00DE3F2C"/>
    <w:rsid w:val="00E35569"/>
    <w:rsid w:val="00EA087E"/>
    <w:rsid w:val="00F748BB"/>
    <w:rsid w:val="00FA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D2A3A"/>
  <w15:docId w15:val="{625598AC-3B3F-407B-9459-3A1CD484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54265B"/>
    <w:rPr>
      <w:color w:val="0563C1"/>
      <w:w w:val="100"/>
      <w:position w:val="-1"/>
      <w:sz w:val="24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left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uiPriority w:val="99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left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uiPriority w:val="99"/>
    <w:qFormat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left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left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left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5">
    <w:name w:val="Table Normal"/>
    <w:next w:val="TableNormal4"/>
    <w:pPr>
      <w:widowControl w:val="0"/>
      <w:spacing w:line="1" w:lineRule="atLeast"/>
      <w:ind w:leftChars="-1" w:left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5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ArialMT" w:hAnsi="ArialMT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NewRomanPSMT" w:hAnsi="TimesNewRomanPSMT" w:hint="default"/>
      <w:color w:val="FF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5"/>
    <w:pPr>
      <w:ind w:left="0"/>
    </w:pPr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74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svs@iffarroupilha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+Fgl9Isollat52PoaM3CK7cGpA==">CgMxLjAyCGguZ2pkZ3hzMgloLjMwajB6bGwyDmguZ3hsZW1ldHphdGpzOAByITE0ZUhBNUMzWGFsQ3RGTE1FVTNHVEN4QTFpcXZLc01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4ADD3F7-7B81-4F4C-9B13-08E80E6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hais Ferreira Colombo</cp:lastModifiedBy>
  <cp:revision>2</cp:revision>
  <cp:lastPrinted>2023-11-07T12:52:00Z</cp:lastPrinted>
  <dcterms:created xsi:type="dcterms:W3CDTF">2023-11-14T18:25:00Z</dcterms:created>
  <dcterms:modified xsi:type="dcterms:W3CDTF">2023-11-14T18:25:00Z</dcterms:modified>
</cp:coreProperties>
</file>